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392D" w14:textId="4B32B687" w:rsidR="00045C8A" w:rsidRPr="00644BEB" w:rsidRDefault="00045C8A" w:rsidP="00E31CB8">
      <w:pPr>
        <w:tabs>
          <w:tab w:val="left" w:pos="171"/>
          <w:tab w:val="left" w:pos="9063"/>
        </w:tabs>
        <w:spacing w:after="52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lv-LV"/>
        </w:rPr>
        <w:drawing>
          <wp:anchor distT="0" distB="0" distL="114300" distR="114300" simplePos="0" relativeHeight="251661312" behindDoc="0" locked="0" layoutInCell="1" allowOverlap="1" wp14:anchorId="45546F1D" wp14:editId="53378C91">
            <wp:simplePos x="0" y="0"/>
            <wp:positionH relativeFrom="column">
              <wp:posOffset>2263775</wp:posOffset>
            </wp:positionH>
            <wp:positionV relativeFrom="paragraph">
              <wp:posOffset>12700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33DF9" w14:textId="77777777" w:rsidR="00045C8A" w:rsidRPr="00045C8A" w:rsidRDefault="00045C8A" w:rsidP="00045C8A">
      <w:pPr>
        <w:spacing w:before="120" w:after="0"/>
        <w:ind w:right="562"/>
        <w:jc w:val="center"/>
        <w:rPr>
          <w:rFonts w:ascii="Times New Roman" w:hAnsi="Times New Roman" w:cs="Times New Roman"/>
          <w:sz w:val="18"/>
          <w:szCs w:val="18"/>
        </w:rPr>
      </w:pPr>
      <w:r w:rsidRPr="00045C8A">
        <w:rPr>
          <w:rFonts w:ascii="Times New Roman" w:hAnsi="Times New Roman" w:cs="Times New Roman"/>
          <w:sz w:val="18"/>
          <w:szCs w:val="18"/>
        </w:rPr>
        <w:t>LATVIJAS REPUBLIKA</w:t>
      </w:r>
    </w:p>
    <w:p w14:paraId="200D765D" w14:textId="77777777" w:rsidR="00045C8A" w:rsidRPr="00045C8A" w:rsidRDefault="00045C8A" w:rsidP="00045C8A">
      <w:pPr>
        <w:spacing w:after="0"/>
        <w:ind w:right="562"/>
        <w:jc w:val="center"/>
        <w:rPr>
          <w:rFonts w:ascii="Times New Roman" w:hAnsi="Times New Roman" w:cs="Times New Roman"/>
          <w:noProof/>
          <w:sz w:val="20"/>
        </w:rPr>
      </w:pPr>
      <w:r w:rsidRPr="00045C8A">
        <w:rPr>
          <w:rFonts w:ascii="Times New Roman" w:hAnsi="Times New Roman" w:cs="Times New Roman"/>
          <w:noProof/>
          <w:sz w:val="20"/>
        </w:rPr>
        <w:t>JELGAVAS NOVADA PAŠVALDĪBA</w:t>
      </w:r>
    </w:p>
    <w:p w14:paraId="3F829FC2" w14:textId="77777777" w:rsidR="00045C8A" w:rsidRPr="00045C8A" w:rsidRDefault="00045C8A" w:rsidP="00045C8A">
      <w:pPr>
        <w:spacing w:after="0"/>
        <w:ind w:right="562"/>
        <w:jc w:val="center"/>
        <w:rPr>
          <w:rFonts w:ascii="Times New Roman" w:hAnsi="Times New Roman" w:cs="Times New Roman"/>
          <w:noProof/>
          <w:sz w:val="14"/>
          <w:szCs w:val="14"/>
        </w:rPr>
      </w:pPr>
      <w:r w:rsidRPr="00045C8A">
        <w:rPr>
          <w:rFonts w:ascii="Times New Roman" w:hAnsi="Times New Roman" w:cs="Times New Roman"/>
          <w:sz w:val="14"/>
          <w:szCs w:val="14"/>
        </w:rPr>
        <w:t>Reģ. Nr. 90009118031, Pasta iela 37, Jelgava, LV-3001, Latvija</w:t>
      </w:r>
    </w:p>
    <w:p w14:paraId="1137A461" w14:textId="77777777" w:rsidR="00045C8A" w:rsidRPr="00045C8A" w:rsidRDefault="00045C8A" w:rsidP="00045C8A">
      <w:pPr>
        <w:spacing w:after="0"/>
        <w:ind w:right="562"/>
        <w:jc w:val="center"/>
        <w:rPr>
          <w:rFonts w:ascii="Times New Roman" w:hAnsi="Times New Roman" w:cs="Times New Roman"/>
          <w:b/>
          <w:szCs w:val="28"/>
        </w:rPr>
      </w:pPr>
      <w:r w:rsidRPr="00045C8A">
        <w:rPr>
          <w:rFonts w:ascii="Times New Roman" w:hAnsi="Times New Roman" w:cs="Times New Roman"/>
          <w:b/>
          <w:szCs w:val="28"/>
        </w:rPr>
        <w:t>JELGAVAS NOVADA NEKLĀTIENES VIDUSSKOLA</w:t>
      </w:r>
    </w:p>
    <w:p w14:paraId="1EA9DAFB" w14:textId="77777777" w:rsidR="00045C8A" w:rsidRPr="00045C8A" w:rsidRDefault="00045C8A" w:rsidP="00045C8A">
      <w:pPr>
        <w:tabs>
          <w:tab w:val="left" w:pos="3876"/>
          <w:tab w:val="left" w:pos="6783"/>
        </w:tabs>
        <w:spacing w:before="60" w:after="0"/>
        <w:jc w:val="center"/>
        <w:rPr>
          <w:rFonts w:ascii="Times New Roman" w:hAnsi="Times New Roman" w:cs="Times New Roman"/>
          <w:sz w:val="12"/>
          <w:szCs w:val="12"/>
        </w:rPr>
      </w:pPr>
      <w:r w:rsidRPr="00045C8A">
        <w:rPr>
          <w:rFonts w:ascii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187922" wp14:editId="66EBDAC0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FB9D" id="Group 4" o:spid="_x0000_s1026" style="position:absolute;margin-left:9pt;margin-top:1.1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0qTDAAAA2gAAAA8AAABkcnMvZG93bnJldi54bWxEj0FrAjEUhO+F/ofwCt5qtoJiV7PLYrF4&#10;saAW2uNj89ws3bxsk1TXf28KgsdhZr5hluVgO3EiH1rHCl7GGQji2umWGwWfh/XzHESIyBo7x6Tg&#10;QgHK4vFhibl2Z97RaR8bkSAcclRgYuxzKUNtyGIYu544eUfnLcYkfSO1x3OC205OsmwmLbacFgz2&#10;tDJU/+z/rIK2/qhev9+kb/zX7tfE923Fq61So6ehWoCINMR7+NbeaAVT+L+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vSpMMAAADaAAAADwAAAAAAAAAAAAAAAACf&#10;AgAAZHJzL2Rvd25yZXYueG1sUEsFBgAAAAAEAAQA9wAAAI8DAAAAAA==&#10;">
                  <v:imagedata r:id="rId10" o:title="ceturtaa"/>
                </v:shape>
                <v:line id="Line 4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/v:group>
            </w:pict>
          </mc:Fallback>
        </mc:AlternateContent>
      </w:r>
      <w:r w:rsidRPr="00045C8A">
        <w:rPr>
          <w:rFonts w:ascii="Times New Roman" w:hAnsi="Times New Roman" w:cs="Times New Roman"/>
          <w:sz w:val="12"/>
          <w:szCs w:val="12"/>
        </w:rPr>
        <w:t>Reģ. Nr. Izglītības iestāžu reģistrā 4515900863, NMR kods: 90009250525,</w:t>
      </w:r>
      <w:r w:rsidRPr="00045C8A">
        <w:rPr>
          <w:rFonts w:ascii="Times New Roman" w:hAnsi="Times New Roman" w:cs="Times New Roman"/>
          <w:color w:val="000000"/>
          <w:sz w:val="12"/>
          <w:szCs w:val="12"/>
        </w:rPr>
        <w:t xml:space="preserve"> Pasta iela 37, Jelgava</w:t>
      </w:r>
      <w:r w:rsidRPr="00045C8A">
        <w:rPr>
          <w:rFonts w:ascii="Times New Roman" w:hAnsi="Times New Roman" w:cs="Times New Roman"/>
          <w:sz w:val="12"/>
          <w:szCs w:val="12"/>
        </w:rPr>
        <w:t>, LV-3001, Latvija</w:t>
      </w:r>
    </w:p>
    <w:p w14:paraId="75429C6F" w14:textId="77777777" w:rsidR="00045C8A" w:rsidRPr="00045C8A" w:rsidRDefault="00045C8A" w:rsidP="00045C8A">
      <w:pPr>
        <w:tabs>
          <w:tab w:val="left" w:pos="3876"/>
          <w:tab w:val="left" w:pos="6783"/>
        </w:tabs>
        <w:spacing w:before="40" w:after="0"/>
        <w:jc w:val="center"/>
        <w:rPr>
          <w:rFonts w:ascii="Times New Roman" w:hAnsi="Times New Roman" w:cs="Times New Roman"/>
          <w:sz w:val="12"/>
          <w:szCs w:val="12"/>
        </w:rPr>
      </w:pPr>
      <w:r w:rsidRPr="00045C8A">
        <w:rPr>
          <w:rFonts w:ascii="Times New Roman" w:hAnsi="Times New Roman" w:cs="Times New Roman"/>
          <w:sz w:val="12"/>
          <w:szCs w:val="12"/>
        </w:rPr>
        <w:t>Tālrunis: 630</w:t>
      </w:r>
      <w:r w:rsidRPr="00045C8A">
        <w:rPr>
          <w:rFonts w:ascii="Times New Roman" w:hAnsi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33E9F2" wp14:editId="3FA2957F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64D0" id="Group 1" o:spid="_x0000_s1026" style="position:absolute;margin-left:8.55pt;margin-top:11.15pt;width:450pt;height:1.9pt;flip:y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">
                <v:shape id="Picture 6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StDDAAAA2gAAAA8AAABkcnMvZG93bnJldi54bWxEj09rAjEUxO9Cv0N4BW+a1YO0q3FZtii9&#10;WPAP6PGxeW4WNy/bJNXtt28KhR6HmfkNsyoG24k7+dA6VjCbZiCIa6dbbhScjpvJC4gQkTV2jknB&#10;NwUo1k+jFebaPXhP90NsRIJwyFGBibHPpQy1IYth6nri5F2dtxiT9I3UHh8Jbjs5z7KFtNhyWjDY&#10;U2Wovh2+rIK2/ihfL2/SN/68/zRxuyu52ik1fh7KJYhIQ/wP/7XftY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JK0MMAAADaAAAADwAAAAAAAAAAAAAAAACf&#10;AgAAZHJzL2Rvd25yZXYueG1sUEsFBgAAAAAEAAQA9wAAAI8DAAAAAA==&#10;">
                  <v:imagedata r:id="rId10" o:title="ceturtaa"/>
                </v:shape>
                <v:line id="Line 7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/v:group>
            </w:pict>
          </mc:Fallback>
        </mc:AlternateContent>
      </w:r>
      <w:r w:rsidRPr="00045C8A">
        <w:rPr>
          <w:rFonts w:ascii="Times New Roman" w:hAnsi="Times New Roman" w:cs="Times New Roman"/>
          <w:sz w:val="12"/>
          <w:szCs w:val="12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045C8A">
          <w:rPr>
            <w:rFonts w:ascii="Times New Roman" w:hAnsi="Times New Roman" w:cs="Times New Roman"/>
            <w:sz w:val="12"/>
            <w:szCs w:val="12"/>
          </w:rPr>
          <w:t>fakss</w:t>
        </w:r>
      </w:smartTag>
      <w:r w:rsidRPr="00045C8A">
        <w:rPr>
          <w:rFonts w:ascii="Times New Roman" w:hAnsi="Times New Roman" w:cs="Times New Roman"/>
          <w:sz w:val="12"/>
          <w:szCs w:val="12"/>
        </w:rPr>
        <w:t xml:space="preserve">: 63022235, e-pasts: </w:t>
      </w:r>
      <w:hyperlink r:id="rId11" w:history="1">
        <w:r w:rsidRPr="00045C8A">
          <w:rPr>
            <w:rStyle w:val="Hyperlink"/>
            <w:rFonts w:ascii="Times New Roman" w:hAnsi="Times New Roman" w:cs="Times New Roman"/>
            <w:color w:val="000000"/>
            <w:sz w:val="12"/>
            <w:szCs w:val="12"/>
          </w:rPr>
          <w:t>nvsk@jelgavasnovads.lv</w:t>
        </w:r>
      </w:hyperlink>
      <w:r w:rsidRPr="00045C8A">
        <w:rPr>
          <w:rFonts w:ascii="Times New Roman" w:hAnsi="Times New Roman" w:cs="Times New Roman"/>
          <w:color w:val="000000"/>
          <w:sz w:val="12"/>
          <w:szCs w:val="12"/>
        </w:rPr>
        <w:t xml:space="preserve">; </w:t>
      </w:r>
      <w:r w:rsidRPr="00045C8A">
        <w:rPr>
          <w:rFonts w:ascii="Times New Roman" w:hAnsi="Times New Roman" w:cs="Times New Roman"/>
          <w:color w:val="000000"/>
          <w:sz w:val="12"/>
          <w:szCs w:val="12"/>
          <w:u w:val="single"/>
        </w:rPr>
        <w:t>www.nvsk.lv</w:t>
      </w:r>
    </w:p>
    <w:p w14:paraId="17783295" w14:textId="77777777" w:rsidR="00045C8A" w:rsidRDefault="00045C8A" w:rsidP="00045C8A">
      <w:pPr>
        <w:tabs>
          <w:tab w:val="left" w:pos="3876"/>
          <w:tab w:val="left" w:pos="6783"/>
        </w:tabs>
        <w:spacing w:before="80"/>
        <w:ind w:right="567"/>
        <w:jc w:val="center"/>
        <w:rPr>
          <w:sz w:val="16"/>
          <w:szCs w:val="16"/>
        </w:rPr>
      </w:pPr>
    </w:p>
    <w:p w14:paraId="226A5665" w14:textId="68159211" w:rsidR="00045C8A" w:rsidRPr="00D142BA" w:rsidRDefault="00045C8A" w:rsidP="00D142BA">
      <w:pPr>
        <w:tabs>
          <w:tab w:val="left" w:pos="3876"/>
          <w:tab w:val="left" w:pos="6783"/>
        </w:tabs>
        <w:spacing w:before="80"/>
        <w:ind w:right="567"/>
        <w:jc w:val="center"/>
        <w:rPr>
          <w:rFonts w:ascii="Times New Roman" w:hAnsi="Times New Roman" w:cs="Times New Roman"/>
          <w:szCs w:val="24"/>
        </w:rPr>
      </w:pPr>
      <w:r w:rsidRPr="00045C8A">
        <w:rPr>
          <w:rFonts w:ascii="Times New Roman" w:hAnsi="Times New Roman" w:cs="Times New Roman"/>
          <w:szCs w:val="24"/>
        </w:rPr>
        <w:t xml:space="preserve">IEKŠĒJAIS NORMATĪVAIS AKTS Nr. 4.2.3. </w:t>
      </w:r>
    </w:p>
    <w:p w14:paraId="7B3068E9" w14:textId="77777777" w:rsidR="008000F8" w:rsidRDefault="008000F8" w:rsidP="00045C8A">
      <w:pPr>
        <w:spacing w:after="0"/>
        <w:jc w:val="right"/>
        <w:rPr>
          <w:rFonts w:ascii="Times New Roman" w:hAnsi="Times New Roman" w:cs="Times New Roman"/>
        </w:rPr>
      </w:pPr>
    </w:p>
    <w:p w14:paraId="64813489" w14:textId="77777777" w:rsidR="00045C8A" w:rsidRPr="00045C8A" w:rsidRDefault="00045C8A" w:rsidP="00045C8A">
      <w:pPr>
        <w:spacing w:after="0"/>
        <w:jc w:val="right"/>
        <w:rPr>
          <w:rFonts w:ascii="Times New Roman" w:hAnsi="Times New Roman" w:cs="Times New Roman"/>
        </w:rPr>
      </w:pPr>
      <w:r w:rsidRPr="00045C8A">
        <w:rPr>
          <w:rFonts w:ascii="Times New Roman" w:hAnsi="Times New Roman" w:cs="Times New Roman"/>
        </w:rPr>
        <w:t>APSTIPRINĀTS</w:t>
      </w:r>
    </w:p>
    <w:p w14:paraId="4BC94F6C" w14:textId="77777777" w:rsidR="00045C8A" w:rsidRPr="00045C8A" w:rsidRDefault="00045C8A" w:rsidP="00045C8A">
      <w:pPr>
        <w:spacing w:after="0"/>
        <w:jc w:val="right"/>
        <w:rPr>
          <w:rFonts w:ascii="Times New Roman" w:hAnsi="Times New Roman" w:cs="Times New Roman"/>
        </w:rPr>
      </w:pPr>
      <w:r w:rsidRPr="00045C8A">
        <w:rPr>
          <w:rFonts w:ascii="Times New Roman" w:hAnsi="Times New Roman" w:cs="Times New Roman"/>
        </w:rPr>
        <w:t>ar  Jelgavas novada Neklātienes vidusskolas</w:t>
      </w:r>
    </w:p>
    <w:p w14:paraId="04F8D268" w14:textId="6F057D3D" w:rsidR="00045C8A" w:rsidRPr="00045C8A" w:rsidRDefault="00045C8A" w:rsidP="00045C8A">
      <w:pPr>
        <w:spacing w:after="0"/>
        <w:jc w:val="right"/>
        <w:rPr>
          <w:rFonts w:ascii="Times New Roman" w:hAnsi="Times New Roman" w:cs="Times New Roman"/>
          <w:color w:val="FF0000"/>
        </w:rPr>
      </w:pPr>
      <w:r w:rsidRPr="00045C8A">
        <w:rPr>
          <w:rFonts w:ascii="Times New Roman" w:hAnsi="Times New Roman" w:cs="Times New Roman"/>
        </w:rPr>
        <w:t>direktora rī</w:t>
      </w:r>
      <w:r w:rsidR="00E31CB8">
        <w:rPr>
          <w:rFonts w:ascii="Times New Roman" w:hAnsi="Times New Roman" w:cs="Times New Roman"/>
        </w:rPr>
        <w:t>kojumu Nr. NVSK/1-9/22/14 no 10.03.2022.</w:t>
      </w:r>
    </w:p>
    <w:p w14:paraId="58AC9009" w14:textId="77777777" w:rsidR="00751675" w:rsidRDefault="00751675" w:rsidP="00045C8A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</w:p>
    <w:p w14:paraId="6685FD98" w14:textId="77777777" w:rsidR="00D142BA" w:rsidRDefault="00045C8A" w:rsidP="0004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8A">
        <w:rPr>
          <w:rFonts w:ascii="Times New Roman" w:hAnsi="Times New Roman" w:cs="Times New Roman"/>
          <w:b/>
          <w:sz w:val="28"/>
          <w:szCs w:val="28"/>
        </w:rPr>
        <w:t>Jelgavas novada Neklātienes vidusskol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761C66" w14:textId="70B1FE4C" w:rsidR="00751675" w:rsidRPr="00D142BA" w:rsidRDefault="00045C8A" w:rsidP="00D14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glītojamo mācību sasniegumu vērtēšanas kārtība</w:t>
      </w:r>
    </w:p>
    <w:p w14:paraId="4E2C3352" w14:textId="77777777" w:rsidR="00751675" w:rsidRPr="002A5505" w:rsidRDefault="00751675" w:rsidP="007516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01712FAC" w14:textId="77777777" w:rsidR="002A5505" w:rsidRPr="00045C8A" w:rsidRDefault="002A5505" w:rsidP="002A5505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>Vispārējās izglītības likum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a 10.panta trešās daļas 2.punktu</w:t>
      </w:r>
    </w:p>
    <w:p w14:paraId="6CBE17A9" w14:textId="539EABD3" w:rsidR="00BB543D" w:rsidRDefault="002A5505" w:rsidP="00BB543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>Ministru kabineta 12.08.20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14. noteikumu Nr.468 , 31.punktu</w:t>
      </w: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92EC76" w14:textId="77777777" w:rsidR="002A5505" w:rsidRPr="00045C8A" w:rsidRDefault="002A5505" w:rsidP="00BB543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>Ministru kabineta 27.11.2018. noteikumu Nr.747 „Noteikumi par valsts pamatizglītības standartu un pamatizglītība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s programmu paraugiem″ 15.punktu, 11.pielikuma 19.punktu, 12.pielikuma 21.punktu,</w:t>
      </w: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F8656D7" w14:textId="77777777" w:rsidR="002A5505" w:rsidRPr="00045C8A" w:rsidRDefault="002A5505" w:rsidP="00BB543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Ministru kabineta 03.09.2019. noteikumu Nr.416 „Noteikumi par valsts vispārējās vidējās izglītības standartu un vispārējās vidējās izglītības programmu paraugiem″ </w:t>
      </w:r>
      <w:r w:rsidR="00CC6057" w:rsidRPr="00045C8A">
        <w:rPr>
          <w:rFonts w:ascii="Times New Roman" w:hAnsi="Times New Roman" w:cs="Times New Roman"/>
          <w:color w:val="auto"/>
          <w:sz w:val="20"/>
          <w:szCs w:val="20"/>
        </w:rPr>
        <w:t>20.punkts 11.pielikuma 16.punktu</w:t>
      </w:r>
      <w:r w:rsidRPr="00045C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FBE4634" w14:textId="77777777" w:rsidR="00751675" w:rsidRPr="00045C8A" w:rsidRDefault="00751675" w:rsidP="00751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045C8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                                                     Jelgavas novada Neklātienes vidusskolas nolikuma  punktu</w:t>
      </w:r>
      <w:r w:rsidR="00CC6057" w:rsidRPr="00045C8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23.punktu</w:t>
      </w:r>
    </w:p>
    <w:p w14:paraId="71981965" w14:textId="77777777" w:rsidR="00751675" w:rsidRDefault="00751675" w:rsidP="00751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35B4F3" w14:textId="77777777" w:rsidR="008000F8" w:rsidRPr="00751675" w:rsidRDefault="008000F8" w:rsidP="00751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133618" w14:textId="77777777" w:rsidR="00751675" w:rsidRPr="00751675" w:rsidRDefault="00751675" w:rsidP="00045C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1. VISPĀRĪGIE NOTEIKUMI</w:t>
      </w:r>
    </w:p>
    <w:p w14:paraId="430F210B" w14:textId="77777777" w:rsidR="006810E4" w:rsidRPr="006810E4" w:rsidRDefault="006810E4" w:rsidP="006810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vērtēšanas kārtība izstrādāta, lai nodrošinātu </w:t>
      </w:r>
      <w:r w:rsidR="00535A0C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elgavas novada Neklātienes vidusskolas (turpmāk tekstā SKOLAS)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u pieeju vērtēšanai kā neatņemamai izglītošanas procesa sastāvdaļai.</w:t>
      </w:r>
    </w:p>
    <w:p w14:paraId="3673733F" w14:textId="77777777" w:rsidR="006810E4" w:rsidRPr="006810E4" w:rsidRDefault="006810E4" w:rsidP="006810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vērtēšanas kārtība ir saistoša </w:t>
      </w:r>
      <w:r w:rsidR="00535A0C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AS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iem, izglītojamiem un viņu vecākiem.</w:t>
      </w:r>
    </w:p>
    <w:p w14:paraId="0618FFF9" w14:textId="77777777" w:rsidR="00751675" w:rsidRPr="006810E4" w:rsidRDefault="006810E4" w:rsidP="006810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vērtēšanas kārtības izpildītāji ir </w:t>
      </w:r>
      <w:r w:rsidR="00535A0C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AS</w:t>
      </w:r>
      <w:r w:rsidR="0075167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 izglītojamie  un pedagogi.</w:t>
      </w:r>
    </w:p>
    <w:p w14:paraId="08209CE5" w14:textId="77777777" w:rsidR="00751675" w:rsidRPr="00751675" w:rsidRDefault="00751675" w:rsidP="00751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2FC1D3" w14:textId="77777777" w:rsidR="00045C8A" w:rsidRDefault="00751675" w:rsidP="0004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2. IZGLĪTOJAMO MĀCĪBU SASNIEGUMU VĒRTĒŠANAS MĒ</w:t>
      </w:r>
      <w:r w:rsidR="00045C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 xml:space="preserve">RĶIS, </w:t>
      </w:r>
    </w:p>
    <w:p w14:paraId="512BA42D" w14:textId="77777777" w:rsidR="00751675" w:rsidRPr="00751675" w:rsidRDefault="00045C8A" w:rsidP="001D6A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UZDEVUMI UN PAMATPRINCIPI</w:t>
      </w:r>
    </w:p>
    <w:p w14:paraId="12463B1A" w14:textId="085972B2" w:rsidR="006810E4" w:rsidRPr="00D142BA" w:rsidRDefault="00751675" w:rsidP="00D142BA">
      <w:pPr>
        <w:pStyle w:val="ListParagraph"/>
        <w:numPr>
          <w:ilvl w:val="1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</w:t>
      </w:r>
      <w:r w:rsidRPr="00D14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vērtēšanas mērķis </w:t>
      </w: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objektīvs un profesionāls</w:t>
      </w:r>
      <w:r w:rsidR="00045C8A" w:rsidRPr="00D142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ā sasniegumu raksturojums, kas sekmē katra izglītojamā sabiedriskajai un individuālajai dzīvei nepieciešamo zināšanu un prasmju apguvi un izpratni par mācīšanās panākumiem.</w:t>
      </w:r>
    </w:p>
    <w:p w14:paraId="2B560560" w14:textId="4012FAD3" w:rsidR="00751675" w:rsidRPr="00D142BA" w:rsidRDefault="00751675" w:rsidP="00D142B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šanās sasniegumu </w:t>
      </w:r>
      <w:r w:rsidRPr="00D14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vērtēšanas uzdevumi</w:t>
      </w:r>
      <w:r w:rsidRP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1E18FECE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icināt izglītojamo, pedagogu un vecāku sadarbību;</w:t>
      </w:r>
    </w:p>
    <w:p w14:paraId="3FF3F0E3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statēt katra izglītojamā sasniegumus un to dinamiku;</w:t>
      </w:r>
    </w:p>
    <w:p w14:paraId="0C6D1C52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ikt nepieciešamo mācību procesa korekciju izglītojamo mācību sasniegumu uzlabošanai;</w:t>
      </w:r>
    </w:p>
    <w:p w14:paraId="50E41FD3" w14:textId="77777777" w:rsidR="006810E4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tivēt izglītojamos uzlabot savus mācību sasniegumus;</w:t>
      </w:r>
    </w:p>
    <w:p w14:paraId="5AA5B7AB" w14:textId="77777777" w:rsidR="00751675" w:rsidRPr="006810E4" w:rsidRDefault="00751675" w:rsidP="00D142BA">
      <w:pPr>
        <w:pStyle w:val="ListParagraph"/>
        <w:numPr>
          <w:ilvl w:val="2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ekmēt izglītojamo līdzatbildību par mācību rezultātiem, veicot pašvērtējumu.</w:t>
      </w:r>
    </w:p>
    <w:p w14:paraId="2284090B" w14:textId="77777777" w:rsidR="00751675" w:rsidRPr="00751675" w:rsidRDefault="006810E4" w:rsidP="00D142BA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 </w:t>
      </w:r>
      <w:r w:rsidR="00751675" w:rsidRPr="007516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o mācību sasniegumu </w:t>
      </w:r>
      <w:r w:rsidR="00751675" w:rsidRPr="0075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vērtēšanas pamatprincipi:</w:t>
      </w:r>
    </w:p>
    <w:p w14:paraId="3E5BB061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A17B85">
        <w:rPr>
          <w:color w:val="000000" w:themeColor="text1"/>
        </w:rPr>
        <w:t>sistēmiskuma princips;</w:t>
      </w:r>
    </w:p>
    <w:p w14:paraId="5E8A5AB8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atklātības un skaidrības princips;</w:t>
      </w:r>
    </w:p>
    <w:p w14:paraId="7CC72ABE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metodiskās daudzveidības princips;</w:t>
      </w:r>
    </w:p>
    <w:p w14:paraId="7FBFBC6C" w14:textId="77777777" w:rsid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iekļaujošais princips;</w:t>
      </w:r>
    </w:p>
    <w:p w14:paraId="79AC6FBF" w14:textId="77777777" w:rsidR="00A17B85" w:rsidRPr="006810E4" w:rsidRDefault="00A17B85" w:rsidP="00D142BA">
      <w:pPr>
        <w:pStyle w:val="tv213"/>
        <w:numPr>
          <w:ilvl w:val="2"/>
          <w:numId w:val="19"/>
        </w:numPr>
        <w:shd w:val="clear" w:color="auto" w:fill="FFFFFF"/>
        <w:spacing w:before="0" w:beforeAutospacing="0" w:after="0" w:afterAutospacing="0" w:line="293" w:lineRule="atLeast"/>
        <w:ind w:left="1134"/>
        <w:rPr>
          <w:color w:val="000000" w:themeColor="text1"/>
        </w:rPr>
      </w:pPr>
      <w:r w:rsidRPr="006810E4">
        <w:rPr>
          <w:color w:val="000000" w:themeColor="text1"/>
        </w:rPr>
        <w:t>izaugsmes princips</w:t>
      </w:r>
      <w:r w:rsidR="00535A0C" w:rsidRPr="006810E4">
        <w:rPr>
          <w:color w:val="000000" w:themeColor="text1"/>
        </w:rPr>
        <w:t>.</w:t>
      </w:r>
    </w:p>
    <w:p w14:paraId="6747DD9B" w14:textId="77777777" w:rsidR="00751675" w:rsidRPr="00751675" w:rsidRDefault="00751675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4B0D80D0" w14:textId="77777777" w:rsidR="00751675" w:rsidRPr="00751675" w:rsidRDefault="00751675" w:rsidP="001D6A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3. </w:t>
      </w: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MĀCĪBU SASNIEGUMU VĒRTĒŠANAS PLĀNOŠANA UN VADĪBA</w:t>
      </w:r>
    </w:p>
    <w:p w14:paraId="60138EEA" w14:textId="3C737E64" w:rsidR="006810E4" w:rsidRPr="006810E4" w:rsidRDefault="00D142BA" w:rsidP="006810E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SKOLAS</w:t>
      </w:r>
      <w:r w:rsidR="00751675" w:rsidRPr="00681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administrācija:</w:t>
      </w:r>
    </w:p>
    <w:p w14:paraId="695EA1AA" w14:textId="77777777" w:rsidR="006810E4" w:rsidRPr="006810E4" w:rsidRDefault="00751675" w:rsidP="00751675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rauga katrai izglītības pakāpei izmantojamo vērtēšanas metožu ievērošanu;</w:t>
      </w:r>
    </w:p>
    <w:p w14:paraId="6E6CDDDB" w14:textId="77777777" w:rsidR="006810E4" w:rsidRPr="006810E4" w:rsidRDefault="00751675" w:rsidP="006810E4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lāno ar vērtēšanu saistītos nepieciešamos pasākumus pedagogu tālākizglītībā;</w:t>
      </w:r>
    </w:p>
    <w:p w14:paraId="6188185D" w14:textId="77777777" w:rsidR="006810E4" w:rsidRPr="006810E4" w:rsidRDefault="00751675" w:rsidP="00751675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rauga pedagogu un vecāku sadarbību, mācību sasniegumu vērtēšanas problēmsituācijas gadījumā; </w:t>
      </w:r>
    </w:p>
    <w:p w14:paraId="3D1B80BA" w14:textId="35C48C95" w:rsidR="006810E4" w:rsidRPr="006810E4" w:rsidRDefault="00751675" w:rsidP="00751675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bauda, kā pedagogi veic ierakstus par izglītojamo sasniegumiem e</w:t>
      </w:r>
      <w:r w:rsid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 žurnālos;</w:t>
      </w:r>
    </w:p>
    <w:p w14:paraId="63262A59" w14:textId="0A75B645" w:rsidR="006810E4" w:rsidRPr="006810E4" w:rsidRDefault="005B2F7B" w:rsidP="0041225F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rauga pedagogu ierakstus e</w:t>
      </w:r>
      <w:r w:rsidR="00D142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-klasē pārbaudes darbu plānotājā un to </w:t>
      </w:r>
      <w:r w:rsid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ises izpildi;</w:t>
      </w:r>
    </w:p>
    <w:p w14:paraId="4A337CD0" w14:textId="77777777" w:rsidR="009E644A" w:rsidRPr="006810E4" w:rsidRDefault="00CC6057" w:rsidP="0041225F">
      <w:pPr>
        <w:pStyle w:val="ListParagraph"/>
        <w:numPr>
          <w:ilvl w:val="2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ārrauga</w:t>
      </w:r>
      <w:r w:rsidR="009E644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D6AC9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 darbu skaitu nedēļā (</w:t>
      </w:r>
      <w:r w:rsidR="009E644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vairāk kā </w:t>
      </w:r>
      <w:r w:rsidR="00E0390D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9E644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baudes darbi dienā)</w:t>
      </w:r>
      <w:r w:rsidR="00045C8A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448014B" w14:textId="77777777" w:rsidR="00751675" w:rsidRPr="006810E4" w:rsidRDefault="006810E4" w:rsidP="006810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edagogi: </w:t>
      </w:r>
    </w:p>
    <w:p w14:paraId="496669E5" w14:textId="77777777" w:rsidR="006810E4" w:rsidRP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vēro valstī un </w:t>
      </w:r>
      <w:r w:rsidR="001D6AC9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Ā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teikto kārtību mācību sasniegumu vērtēšanas plānošanā, realizēšanā un analīzē, iegūtos mācību sasniegumu rezultātus izmanto tālākās darbības pilnveidošanā;</w:t>
      </w:r>
    </w:p>
    <w:p w14:paraId="78F95340" w14:textId="77777777" w:rsidR="006810E4" w:rsidRP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strādājot mācību stundu tēmu plānojumus, tajos paredz dažādas izglītojamo mācību sasniegumu vērtēšanas metodes, formas, kā arī norises laiku;   </w:t>
      </w:r>
    </w:p>
    <w:p w14:paraId="0FFBAF05" w14:textId="77777777" w:rsidR="006810E4" w:rsidRP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vērojot mācību stundu tēmu plānojumus, katrā klasē nosaka pārbaudes</w:t>
      </w:r>
      <w:r w:rsidR="00580EF5"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</w:t>
      </w:r>
      <w:r w:rsidRPr="006810E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aiku,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s ieraksta </w:t>
      </w:r>
      <w:r w:rsidR="00BB2416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a palīga izveidotajā </w:t>
      </w:r>
      <w:r w:rsidR="001D6AC9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niskajā pārbaudes darbu grafika plānotājā</w:t>
      </w:r>
      <w:r w:rsidR="001D6AC9" w:rsidRPr="00681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80EF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irms semestra sākuma</w:t>
      </w:r>
      <w:r w:rsidR="001D6AC9" w:rsidRPr="006810E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;</w:t>
      </w:r>
    </w:p>
    <w:p w14:paraId="45761487" w14:textId="77777777" w:rsidR="006810E4" w:rsidRDefault="00751675" w:rsidP="006810E4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ā klasē vienā dienā drīkst paredzēt ne vairāk kā </w:t>
      </w:r>
      <w:r w:rsidR="00580EF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baudes darbus;</w:t>
      </w:r>
    </w:p>
    <w:p w14:paraId="5DFE6458" w14:textId="0A51CFD2" w:rsidR="00751675" w:rsidRPr="00F6301B" w:rsidRDefault="004A096D" w:rsidP="00F6301B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 darbu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labo, vērtējumu izliek e</w:t>
      </w:r>
      <w:r w:rsidR="00D142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D142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žurnālā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6301B" w:rsidRPr="00F0683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ās klasēs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 vēlāk kā </w:t>
      </w:r>
      <w:r w:rsidR="009E435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as pēc tā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63D1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šanas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80EF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ot atgriezenisko saiti p</w:t>
      </w:r>
      <w:r w:rsidR="00751675"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to darbu.</w:t>
      </w:r>
      <w:r w:rsidR="00F6301B" w:rsidRP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audes 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nosaukumā jābūt ietvertiem vārdiem “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s”.</w:t>
      </w:r>
    </w:p>
    <w:p w14:paraId="06F04DA1" w14:textId="13C610A1" w:rsidR="00243601" w:rsidRPr="00243601" w:rsidRDefault="00243601" w:rsidP="00243601">
      <w:pPr>
        <w:pStyle w:val="ListParagraph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adošo pārbaudes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darbu izlabo, vērtējumu izliek 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žurnālā </w:t>
      </w:r>
      <w:r w:rsidR="00F6301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isās klasēs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vēlāk 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as pēc tā saņemšanas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ot atgriezeni</w:t>
      </w:r>
      <w:bookmarkStart w:id="0" w:name="_GoBack"/>
      <w:bookmarkEnd w:id="0"/>
      <w:r w:rsidRPr="006810E4">
        <w:rPr>
          <w:rFonts w:ascii="Times New Roman" w:eastAsia="Times New Roman" w:hAnsi="Times New Roman" w:cs="Times New Roman"/>
          <w:sz w:val="24"/>
          <w:szCs w:val="24"/>
          <w:lang w:eastAsia="lv-LV"/>
        </w:rPr>
        <w:t>sko saiti par izpildīto darbu.</w:t>
      </w:r>
      <w:r w:rsidR="00F63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adošā darba nosaukumā jābūt ietvertiem vārdiem “radošais darbs”.</w:t>
      </w:r>
    </w:p>
    <w:p w14:paraId="035C73FE" w14:textId="77777777" w:rsidR="00751675" w:rsidRPr="00751675" w:rsidRDefault="00751675" w:rsidP="00751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DA7998" w14:textId="77777777" w:rsidR="00052AE0" w:rsidRDefault="00751675" w:rsidP="001D6A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4. SADARBĪBA AR VECĀKIEM</w:t>
      </w:r>
    </w:p>
    <w:p w14:paraId="3477770A" w14:textId="77777777" w:rsidR="001D6AC9" w:rsidRDefault="001D6AC9" w:rsidP="001D6AC9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Uzņemot SKOLĀ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epilngadīgo izglītojamo vecāki/aizbildņi tiek iepazīstināti ar mācību sasniegumu vērtēšanas kārtību. </w:t>
      </w:r>
    </w:p>
    <w:p w14:paraId="661E84A9" w14:textId="77777777" w:rsidR="001D6AC9" w:rsidRDefault="001D6AC9" w:rsidP="001D6AC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Katrā</w:t>
      </w:r>
      <w:r w:rsid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ases/SKOLAS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pulcē vecākiem tiek aktualizēta vērtēšanas kārtība.</w:t>
      </w:r>
    </w:p>
    <w:p w14:paraId="3BD432EB" w14:textId="77777777" w:rsidR="001D6AC9" w:rsidRDefault="00751675" w:rsidP="001D6AC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vecāku pieprasījuma pedagogi izskaidro attiecīgā pārbaudes darba vērtēšanas kritērijus un iegūto vērtējumu.</w:t>
      </w:r>
    </w:p>
    <w:p w14:paraId="56B22DF2" w14:textId="77777777" w:rsidR="00751675" w:rsidRPr="001D6AC9" w:rsidRDefault="001D6AC9" w:rsidP="001D6AC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052AE0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šu audzinātāji 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ormē </w:t>
      </w:r>
      <w:r w:rsidR="009D3AD1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lngadīgo izglītojamo 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cākus par izglītojamo sasniegumiem, </w:t>
      </w:r>
      <w:r w:rsidR="00C94394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ūtot skolvadības sistēmā 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„e-klase”</w:t>
      </w:r>
      <w:r w:rsidR="00C94394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www.e-klase.lv)</w:t>
      </w:r>
      <w:r w:rsidR="00751675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4394" w:rsidRPr="001D6AC9">
        <w:rPr>
          <w:rFonts w:ascii="Times New Roman" w:eastAsia="Times New Roman" w:hAnsi="Times New Roman" w:cs="Times New Roman"/>
          <w:sz w:val="24"/>
          <w:szCs w:val="24"/>
          <w:lang w:eastAsia="lv-LV"/>
        </w:rPr>
        <w:t>katru mēnesi sekmju izrakstu.</w:t>
      </w:r>
    </w:p>
    <w:p w14:paraId="0C998F2F" w14:textId="77777777" w:rsidR="00751675" w:rsidRPr="00751675" w:rsidRDefault="00751675" w:rsidP="00751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16B19F" w14:textId="77777777" w:rsidR="00FF7F43" w:rsidRDefault="00751675" w:rsidP="00E241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</w:pPr>
      <w:r w:rsidRPr="0075167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lv-LV"/>
        </w:rPr>
        <w:t>5. IZGLĪTOJAMO MĀCĪBU SASNIEGUMU VĒRTĒŠANA</w:t>
      </w:r>
    </w:p>
    <w:p w14:paraId="53A91FC4" w14:textId="77777777" w:rsidR="00E2418D" w:rsidRDefault="00F86BA3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mata ietvaros pedagogs organizē izglītojamo sasniegumu vērtēšanu, izmantojot dažādas vērtēšanas veidus - formatīvo vērtēšanu</w:t>
      </w: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, summatīvo vērtēšanu</w:t>
      </w:r>
      <w:r w:rsid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glītojamo pašvērtējumu.</w:t>
      </w:r>
    </w:p>
    <w:p w14:paraId="1A34778D" w14:textId="77777777" w:rsidR="00E2418D" w:rsidRPr="00E2418D" w:rsidRDefault="00A12A65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tējot pārbaudes darbu, pedagogs izmanto</w:t>
      </w:r>
      <w:r w:rsidR="00052AE0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ummatīvo vērtēšanu</w:t>
      </w:r>
      <w:r w:rsidR="00994DD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9DB0B6D" w14:textId="77777777" w:rsidR="00E2418D" w:rsidRPr="00E2418D" w:rsidRDefault="00994DD3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 darbu pedagogs vērtē</w:t>
      </w:r>
      <w:r w:rsidR="00052AE0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aša izstrādātajiem vērtēšanas kritērijiem</w:t>
      </w:r>
      <w:r w:rsidR="00A12A6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3523F13" w14:textId="77777777" w:rsidR="00E2418D" w:rsidRDefault="00892532" w:rsidP="00E2418D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Formatīvo vērtējumu</w:t>
      </w:r>
      <w:r w:rsidR="00C94394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skaitu</w:t>
      </w:r>
      <w:r w:rsidR="00A17B8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94DD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kritērijus </w:t>
      </w:r>
      <w:r w:rsidR="00A17B8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s </w:t>
      </w: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ka </w:t>
      </w:r>
      <w:r w:rsidR="00A17B8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pēc saviem ieskatiem</w:t>
      </w:r>
      <w:r w:rsidR="00AC6D88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94394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atīvā vērtēšana e- žurnālā tiek atspoguļota procentos.</w:t>
      </w:r>
    </w:p>
    <w:p w14:paraId="554A73A6" w14:textId="6B05C1ED" w:rsidR="00E2418D" w:rsidRPr="00480777" w:rsidRDefault="00C15ECD" w:rsidP="00E2418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Summatīvā vērtēšana</w:t>
      </w:r>
      <w:r w:rsidRPr="003707B6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6F6DBA" w:rsidRPr="003707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80777" w:rsidRPr="003707B6">
        <w:rPr>
          <w:rFonts w:ascii="Times New Roman" w:hAnsi="Times New Roman" w:cs="Times New Roman"/>
          <w:sz w:val="24"/>
          <w:szCs w:val="24"/>
          <w:shd w:val="clear" w:color="auto" w:fill="FFFFFF"/>
        </w:rPr>
        <w:t>izglītojamā</w:t>
      </w:r>
      <w:r w:rsidR="00A90726" w:rsidRPr="00370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ācību sasniegumus mācību priekšmetā izsaka 10 ballu skalā (10 – izcili, 9 – teicami, 8 – ļoti labi, 7 – labi, 6 – gandrīz labi, 5 – viduvēji, 4 – gandrīz viduvēji, 3 – vāji, 2 – ļ</w:t>
      </w:r>
      <w:r w:rsidR="00D142BA">
        <w:rPr>
          <w:rFonts w:ascii="Times New Roman" w:hAnsi="Times New Roman" w:cs="Times New Roman"/>
          <w:sz w:val="24"/>
          <w:szCs w:val="24"/>
          <w:shd w:val="clear" w:color="auto" w:fill="FFFFFF"/>
        </w:rPr>
        <w:t>oti vāji, 1 – ļoti, ļoti vāji):</w:t>
      </w:r>
    </w:p>
    <w:p w14:paraId="4FA16B65" w14:textId="44E03E9D" w:rsid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15ECD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ārbaudes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 un tā vērtēšanas kritērijus atbilstoši katra mācību priekšmeta standartam un</w:t>
      </w:r>
      <w:r w:rsidR="00F86BA3" w:rsidRPr="00994DD3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programmai</w:t>
      </w:r>
      <w:r w:rsidR="00F86BA3" w:rsidRPr="00994DD3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ido mācību priekšmeta pedagogs;</w:t>
      </w:r>
      <w:r w:rsidR="00F86BA3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EA1D203" w14:textId="27032FA4" w:rsidR="00E2418D" w:rsidRPr="00324F4B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lv-LV"/>
        </w:rPr>
      </w:pPr>
      <w:r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86BA3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baudes darbu skaits semestrī atbilst stundu skaitam nedēļā, </w:t>
      </w:r>
      <w:r w:rsidR="00994DD3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ču </w:t>
      </w:r>
      <w:r w:rsidR="00F86BA3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>tas nav mazāks p</w:t>
      </w:r>
      <w:r w:rsidR="003707B6" w:rsidRPr="00BE4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2 pārbaudes darbiem </w:t>
      </w:r>
      <w:r w:rsidR="003707B6"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semestrī (ta</w:t>
      </w:r>
      <w:r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neattiecas uz </w:t>
      </w:r>
      <w:r w:rsidR="00BE4747"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starpdisciplinārā kursa P</w:t>
      </w:r>
      <w:r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rojekta darbu</w:t>
      </w:r>
      <w:r w:rsidR="00BE4747"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1.klasē </w:t>
      </w:r>
      <w:r w:rsidRPr="001C4664">
        <w:rPr>
          <w:rFonts w:ascii="Times New Roman" w:eastAsia="Times New Roman" w:hAnsi="Times New Roman" w:cs="Times New Roman"/>
          <w:sz w:val="24"/>
          <w:szCs w:val="24"/>
          <w:lang w:eastAsia="lv-LV"/>
        </w:rPr>
        <w:t>);</w:t>
      </w:r>
    </w:p>
    <w:p w14:paraId="2102B281" w14:textId="2B1200D7" w:rsidR="00E2418D" w:rsidRPr="000E01D5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A12A65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liekot vērtējumu gadā, </w:t>
      </w:r>
      <w:r w:rsidR="00994DD3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s </w:t>
      </w:r>
      <w:r w:rsidR="002D7FF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summē</w:t>
      </w:r>
      <w:r w:rsidR="00A12A65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2A65" w:rsidRPr="000E01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us</w:t>
      </w:r>
      <w:r w:rsidR="00A12A65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cību gada laikā iegūtos vērtējumus</w:t>
      </w:r>
      <w:r w:rsidR="003707B6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dala uz vērtējumu skaitu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F86CA9D" w14:textId="0FFAED1C" w:rsidR="00E2418D" w:rsidRPr="002D7FFB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6955FA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 saņemtu semestra/gada vērtējumu, izglītojamajam </w:t>
      </w:r>
      <w:r w:rsidR="00F15A06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iegūst vērtējums visos </w:t>
      </w:r>
      <w:r w:rsidR="006955FA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pārbaudes darb</w:t>
      </w:r>
      <w:r w:rsidR="00F15A06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6955FA" w:rsidRP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117DB60" w14:textId="22646B4C" w:rsidR="00E2418D" w:rsidRP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glītojamie summatīvās vērtēšanas darbus kārto</w:t>
      </w:r>
      <w:r w:rsidR="00A12A6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redzētajā laikā;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p w14:paraId="3B47D2E8" w14:textId="6A413A36" w:rsidR="00E2418D" w:rsidRP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6955FA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klātienes programmas</w:t>
      </w:r>
      <w:r w:rsid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ojamais ir SKOLĀ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bet neraksta summatīvās vērtēšanas darbu, tad pedagogs e-klases žurnālā  ierakst</w:t>
      </w:r>
      <w:r w:rsid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nv. Ja izglītojamais nav SKOLĀ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ad tiek rakstīts summatīvās vērtēšanas darbs, tad pedagogs e-klases žurnālā ierakst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4D72F0D0" w14:textId="7A196517" w:rsidR="00E2418D" w:rsidRPr="00E2418D" w:rsidRDefault="00D142BA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tālmācības izgl</w:t>
      </w:r>
      <w:r w:rsidR="00A12A6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ītojamais nav uzrakstījis darbu 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lānotajā laikā (nedēļā)</w:t>
      </w:r>
      <w:r w:rsidR="00EF667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ad </w:t>
      </w:r>
      <w:r w:rsidR="004274C8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ākamās nedēļas sākumā </w:t>
      </w:r>
      <w:r w:rsidR="00C011CB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kaites ailē tiek ierakstīts nv</w:t>
      </w:r>
      <w:r w:rsidR="00482C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4D8D2FEE" w14:textId="2420808E" w:rsidR="00E2418D" w:rsidRPr="002E010E" w:rsidRDefault="00482C8D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lmācības izglītojamie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ūtot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- vidē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baudes darbus, var saņemt augstāko vērtējumu 8 balles;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dz 10 ballēm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ar iegūt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</w:t>
      </w:r>
      <w:r w:rsid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inoties ar priekšmeta pedagog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izstāvot darbu</w:t>
      </w:r>
      <w:r w:rsidR="00E1441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4412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ne vēlāk kā mēnesi pēc vērtējuma saņemšanas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636F81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C74AB88" w14:textId="3EDBD6E0" w:rsidR="00751675" w:rsidRPr="00E2418D" w:rsidRDefault="00482C8D" w:rsidP="00E2418D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glītojamais pēc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baudes darba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D1A1E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pildes, </w:t>
      </w:r>
      <w:r w:rsidR="00751675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nojoties ar priekšmeta pedagogu, var</w:t>
      </w:r>
      <w:r w:rsidR="001829F9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62E553BA" w14:textId="1FF74EB0" w:rsidR="00751675" w:rsidRPr="002B7AC2" w:rsidRDefault="006955FA" w:rsidP="00E2418D">
      <w:pPr>
        <w:spacing w:after="0" w:line="240" w:lineRule="auto"/>
        <w:ind w:left="2127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.5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>.9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uzlabot </w:t>
      </w:r>
      <w:r w:rsidR="000D1A1E">
        <w:rPr>
          <w:rFonts w:ascii="Times New Roman" w:eastAsia="Times New Roman" w:hAnsi="Times New Roman" w:cs="Times New Roman"/>
          <w:sz w:val="24"/>
          <w:szCs w:val="24"/>
          <w:lang w:eastAsia="lv-LV"/>
        </w:rPr>
        <w:t>jebkuru</w:t>
      </w:r>
      <w:r w:rsidR="000D1A1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summatīvās vērtēšanas darb</w:t>
      </w:r>
      <w:r w:rsidR="000D1A1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u vienu reizi</w:t>
      </w:r>
      <w:r w:rsidR="00CC306C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dēļas </w:t>
      </w:r>
      <w:r w:rsidR="00CC306C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 pēc vērtējuma saņemšanas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, ja pārbaudes darbs ir iesniegts pedagoga noteiktajā termiņā. Pārbaudes vērtējuma uzlabošanas laiks var tikt pagarināts, ja izglītojamais ir bijis slims un iesniedz ārsta zīmi par slimoš</w:t>
      </w:r>
      <w:r w:rsidR="00E2418D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nas faktu. Šajos gadījumos p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edagogs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ases žurnālā ieraksta </w:t>
      </w:r>
      <w:r w:rsidR="00EF667E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>abus</w:t>
      </w:r>
      <w:r w:rsidR="00751675" w:rsidRPr="00E241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jumu</w:t>
      </w:r>
      <w:r w:rsidR="00EF667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mēram, 6/8) un ņem vērā tikai uzlaboto vērtējumu;</w:t>
      </w:r>
    </w:p>
    <w:p w14:paraId="12C9DFD0" w14:textId="522C14B0" w:rsidR="0036751A" w:rsidRPr="002B7AC2" w:rsidRDefault="006955FA" w:rsidP="0036751A">
      <w:pPr>
        <w:spacing w:after="0" w:line="240" w:lineRule="auto"/>
        <w:ind w:left="2127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.5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>.9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925E8F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akstīt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neizpildīt</w:t>
      </w:r>
      <w:r w:rsidR="004F0500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ummatīvās vērtēšanas darbu</w:t>
      </w:r>
      <w:r w:rsidR="004F0500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11720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117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žurnālā atzīmēti ar ierakstu n vai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nv. Iegūto vērtējumu pedagogs ieliek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žurnālā blakus </w:t>
      </w:r>
      <w:r w:rsidR="00711720">
        <w:rPr>
          <w:rFonts w:ascii="Times New Roman" w:eastAsia="Times New Roman" w:hAnsi="Times New Roman" w:cs="Times New Roman"/>
          <w:sz w:val="24"/>
          <w:szCs w:val="24"/>
          <w:lang w:eastAsia="lv-LV"/>
        </w:rPr>
        <w:t>esošajam ierakstam n vai nv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mēram, nv/6). Izliekot vērtējumu semestrī, pedagogs ņem vērā tikai uzlaboto vērtējumu.</w:t>
      </w:r>
    </w:p>
    <w:p w14:paraId="659BEED9" w14:textId="49032D27" w:rsidR="004E32D7" w:rsidRDefault="00482C8D" w:rsidP="004E32D7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925E8F" w:rsidRPr="00E2418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dagogs</w:t>
      </w:r>
      <w:r w:rsidR="00925E8F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830CE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iz</w:t>
      </w:r>
      <w:r w:rsidR="00DC3303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ek p</w:t>
      </w:r>
      <w:r w:rsidR="006830CE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rbaudes darba</w:t>
      </w:r>
      <w:r w:rsidR="00DC3303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ieskaites darbu)</w:t>
      </w:r>
      <w:r w:rsidR="006830CE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ērtējumu un veic ierakstu nv</w:t>
      </w:r>
      <w:r w:rsidR="00C91ED1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C91E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</w:t>
      </w:r>
      <w:r w:rsidR="006830C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A26F531" w14:textId="3EAA9920" w:rsidR="004E32D7" w:rsidRPr="000E01D5" w:rsidRDefault="006830CE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nav pildīts kāds no uzdevumiem</w:t>
      </w:r>
      <w:r w:rsidR="00E14412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3992408" w14:textId="77777777" w:rsidR="004E32D7" w:rsidRDefault="00C91ED1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tais pārbaudes darbs vai tā daļa ir plaģiāts</w:t>
      </w:r>
      <w:r w:rsidR="006830CE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5080879" w14:textId="77777777" w:rsidR="004E32D7" w:rsidRDefault="00700637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ēs sniegtas </w:t>
      </w:r>
      <w:r w:rsidR="00C91ED1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cilvēku cieņu aizskarošas piezīmes;</w:t>
      </w:r>
    </w:p>
    <w:p w14:paraId="7039BAF5" w14:textId="77777777" w:rsidR="00DD761C" w:rsidRPr="004E32D7" w:rsidRDefault="00C91ED1" w:rsidP="004E32D7">
      <w:pPr>
        <w:pStyle w:val="ListParagraph"/>
        <w:numPr>
          <w:ilvl w:val="3"/>
          <w:numId w:val="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nesalasāms rokraksts.</w:t>
      </w:r>
      <w:r w:rsidR="00D45AF7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DC295B5" w14:textId="19E7FA3A" w:rsidR="0036751A" w:rsidRPr="004E32D7" w:rsidRDefault="00DC3303" w:rsidP="00482C8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Situācija tiek risināta, individuāli vien</w:t>
      </w:r>
      <w:r w:rsidR="00DD761C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ojoties ar priekšmeta pedagogu par pārbaudes darba uzlabošanu.</w:t>
      </w:r>
    </w:p>
    <w:p w14:paraId="0CF63007" w14:textId="77777777" w:rsidR="00166235" w:rsidRPr="004E32D7" w:rsidRDefault="00166235" w:rsidP="004E32D7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Vidusskolā:</w:t>
      </w:r>
    </w:p>
    <w:p w14:paraId="5B9D25E7" w14:textId="422EEB1B" w:rsidR="004E32D7" w:rsidRPr="00A90726" w:rsidRDefault="00166235" w:rsidP="004E32D7">
      <w:pPr>
        <w:pStyle w:val="ListParagraph"/>
        <w:numPr>
          <w:ilvl w:val="3"/>
          <w:numId w:val="7"/>
        </w:numPr>
        <w:spacing w:after="0" w:line="240" w:lineRule="auto"/>
        <w:ind w:left="2127" w:hanging="100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edagogs darbu vērtē tikai tad, ja ir saņēmis to no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išķas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ojamā 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pasta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es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bligāti</w:t>
      </w:r>
      <w:r w:rsid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</w:t>
      </w:r>
      <w:r w:rsidR="00DE28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kļauts izglītojamā </w:t>
      </w:r>
      <w:r w:rsidR="002D7FFB">
        <w:rPr>
          <w:rFonts w:ascii="Times New Roman" w:eastAsia="Times New Roman" w:hAnsi="Times New Roman" w:cs="Times New Roman"/>
          <w:sz w:val="24"/>
          <w:szCs w:val="24"/>
          <w:lang w:eastAsia="lv-LV"/>
        </w:rPr>
        <w:t>uzvārds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6C3F2F3" w14:textId="56D4421C" w:rsidR="00E051C9" w:rsidRPr="004E32D7" w:rsidRDefault="004E32D7" w:rsidP="004E32D7">
      <w:pPr>
        <w:pStyle w:val="ListParagraph"/>
        <w:numPr>
          <w:ilvl w:val="3"/>
          <w:numId w:val="7"/>
        </w:numPr>
        <w:spacing w:after="0" w:line="240" w:lineRule="auto"/>
        <w:ind w:left="2127"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a darbs ir atsūtīts no cita 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E051C9"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pasta, pedagogs sūta darbu atpakaļ,  uzdodot to atkārtoti atsūtīt no izglītojamā identificējama e</w:t>
      </w:r>
      <w:r w:rsidR="00482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pasta.</w:t>
      </w:r>
    </w:p>
    <w:p w14:paraId="164C1A90" w14:textId="196DDB7C" w:rsidR="004E32D7" w:rsidRDefault="00482C8D" w:rsidP="00751675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C306C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dagogs</w:t>
      </w:r>
      <w:r w:rsidR="00CC3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izglītojamā vai viņ</w:t>
      </w:r>
      <w:r w:rsidR="001662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likumiskā pārstāvja lūguma sniedz skaidrojumu par darba </w:t>
      </w:r>
      <w:r w:rsidR="00166235" w:rsidRPr="004E32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ējumu</w:t>
      </w:r>
      <w:r w:rsidR="00751675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1EFF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mēneša laikā pēc darba</w:t>
      </w:r>
      <w:r w:rsidR="00A924CA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tēšanas</w:t>
      </w:r>
      <w:r w:rsidR="00CC306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0A3C854" w14:textId="77777777" w:rsidR="004E32D7" w:rsidRDefault="009E4355" w:rsidP="00751675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o pārbaudes darbi tiek glabāti līdz mācību gada beigām, neklātienē pie mācību  priekšmetu pedagogiem tālmācībā e</w:t>
      </w:r>
      <w:r w:rsid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vidē (…..tavatalmaciba.lv)</w:t>
      </w:r>
      <w:r w:rsidRPr="004E32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648F2F8" w14:textId="31C13020" w:rsidR="004E32D7" w:rsidRPr="000E01D5" w:rsidRDefault="00751675" w:rsidP="00751675">
      <w:pPr>
        <w:pStyle w:val="ListParagraph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emestra vērtējumu pedagogs</w:t>
      </w:r>
      <w:r w:rsidR="00324F4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apaļo</w:t>
      </w:r>
      <w:r w:rsidR="00324F4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augšu no </w:t>
      </w:r>
      <w:r w:rsidR="00742C2B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0,5</w:t>
      </w:r>
      <w:r w:rsidR="00835794" w:rsidRPr="000E0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36F81" w:rsidRPr="000E01D5">
        <w:rPr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2689F08D" w14:textId="77777777" w:rsidR="00482C8D" w:rsidRDefault="00482C8D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610F25" w14:textId="7E4454E9" w:rsidR="00DD761C" w:rsidRDefault="004E510D" w:rsidP="00F312C0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TARPDISCIPLINĀRĀS </w:t>
      </w:r>
      <w:r w:rsidRPr="000E01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URSA “PROJEKTA DARBS”</w:t>
      </w:r>
      <w:r w:rsidR="00127F2C" w:rsidRPr="000E01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D761C" w:rsidRPr="00127F2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ĒRTĒŠANA</w:t>
      </w:r>
    </w:p>
    <w:p w14:paraId="3980E298" w14:textId="77777777" w:rsidR="00127F2C" w:rsidRPr="00127F2C" w:rsidRDefault="00127F2C" w:rsidP="00127F2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85A7F7F" w14:textId="1FA2B48D" w:rsidR="0055351E" w:rsidRPr="004E510D" w:rsidRDefault="00127F2C" w:rsidP="004E510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lv-LV"/>
        </w:rPr>
      </w:pP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jumu par  </w:t>
      </w:r>
      <w:r w:rsidR="004E510D"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>starpdisciplināro kursu PROJEKTA DARBS</w:t>
      </w: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 pēc </w:t>
      </w:r>
      <w:r w:rsidR="004E510D"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>tā uzrakstīšanas</w:t>
      </w: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izstāvēšanas mācību gada II semestrī. </w:t>
      </w:r>
    </w:p>
    <w:p w14:paraId="679430A1" w14:textId="18A8D87F" w:rsidR="004E510D" w:rsidRPr="004E510D" w:rsidRDefault="004E510D" w:rsidP="004E510D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510D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šanas kritēriji un vērtēšanas skala ir pieejama MOODLE mācību vidē kursā “Projekta darbs”.</w:t>
      </w:r>
    </w:p>
    <w:p w14:paraId="5BA2D2C2" w14:textId="77777777" w:rsidR="00636F81" w:rsidRPr="002E010E" w:rsidRDefault="00636F81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44D4D056" w14:textId="77777777" w:rsidR="00E2418D" w:rsidRPr="00E2418D" w:rsidRDefault="00751675" w:rsidP="00E2418D">
      <w:pPr>
        <w:pStyle w:val="ListParagraph"/>
        <w:numPr>
          <w:ilvl w:val="0"/>
          <w:numId w:val="8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2418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SLĒGUMA JAUTĀJUMI</w:t>
      </w:r>
    </w:p>
    <w:p w14:paraId="33495DA4" w14:textId="50290239" w:rsidR="00E2418D" w:rsidRPr="00E2418D" w:rsidRDefault="00E2418D" w:rsidP="00E2418D">
      <w:pPr>
        <w:pStyle w:val="ListParagraph"/>
        <w:numPr>
          <w:ilvl w:val="1"/>
          <w:numId w:val="8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CF" w:rsidRPr="00E2418D">
        <w:rPr>
          <w:rFonts w:ascii="Times New Roman" w:hAnsi="Times New Roman" w:cs="Times New Roman"/>
          <w:sz w:val="24"/>
          <w:szCs w:val="24"/>
        </w:rPr>
        <w:t>Vērtējumu mācīšanās posma noslēgumā var apstrīdēt, ja tas ietekmē izglītojamā tiesības un intereses. Aps</w:t>
      </w:r>
      <w:r w:rsidR="00976FC6">
        <w:rPr>
          <w:rFonts w:ascii="Times New Roman" w:hAnsi="Times New Roman" w:cs="Times New Roman"/>
          <w:sz w:val="24"/>
          <w:szCs w:val="24"/>
        </w:rPr>
        <w:t>trīdēšana notiek, ievērojot 2022.gada 11.janvāra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 </w:t>
      </w:r>
      <w:r w:rsidR="00B03E87" w:rsidRPr="00E2418D">
        <w:rPr>
          <w:rFonts w:ascii="Times New Roman" w:hAnsi="Times New Roman" w:cs="Times New Roman"/>
          <w:sz w:val="24"/>
          <w:szCs w:val="24"/>
        </w:rPr>
        <w:t xml:space="preserve">MK </w:t>
      </w:r>
      <w:r w:rsidR="00976FC6">
        <w:rPr>
          <w:rFonts w:ascii="Times New Roman" w:hAnsi="Times New Roman" w:cs="Times New Roman"/>
          <w:sz w:val="24"/>
          <w:szCs w:val="24"/>
        </w:rPr>
        <w:t>noteikumu Nr.11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 “Kārtība, kādā izglītojamie tiek uzņemti vi</w:t>
      </w:r>
      <w:r w:rsidR="00976FC6">
        <w:rPr>
          <w:rFonts w:ascii="Times New Roman" w:hAnsi="Times New Roman" w:cs="Times New Roman"/>
          <w:sz w:val="24"/>
          <w:szCs w:val="24"/>
        </w:rPr>
        <w:t xml:space="preserve">spārējās izglītības programmās 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un atskaitīti no tām, kā arī </w:t>
      </w:r>
      <w:r w:rsidR="00976FC6">
        <w:rPr>
          <w:rFonts w:ascii="Times New Roman" w:hAnsi="Times New Roman" w:cs="Times New Roman"/>
          <w:sz w:val="24"/>
          <w:szCs w:val="24"/>
        </w:rPr>
        <w:t>obligātās prasības izglītojamo pārcelšanai nākamajā klasē” 28</w:t>
      </w:r>
      <w:r w:rsidR="003973CF" w:rsidRPr="00E2418D">
        <w:rPr>
          <w:rFonts w:ascii="Times New Roman" w:hAnsi="Times New Roman" w:cs="Times New Roman"/>
          <w:sz w:val="24"/>
          <w:szCs w:val="24"/>
        </w:rPr>
        <w:t>.punktā noteikto kārtību</w:t>
      </w:r>
      <w:r w:rsidR="00B03E87" w:rsidRPr="00E2418D">
        <w:rPr>
          <w:rFonts w:ascii="Times New Roman" w:hAnsi="Times New Roman" w:cs="Times New Roman"/>
          <w:sz w:val="24"/>
          <w:szCs w:val="24"/>
        </w:rPr>
        <w:t>.</w:t>
      </w:r>
      <w:r w:rsidR="003973CF" w:rsidRPr="00E24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A33B9" w14:textId="71D53089" w:rsidR="00E2418D" w:rsidRPr="008E2C62" w:rsidRDefault="00E2418D" w:rsidP="00E2418D">
      <w:pPr>
        <w:pStyle w:val="ListParagraph"/>
        <w:numPr>
          <w:ilvl w:val="1"/>
          <w:numId w:val="8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E2C62">
        <w:rPr>
          <w:rFonts w:ascii="Times New Roman" w:hAnsi="Times New Roman" w:cs="Times New Roman"/>
          <w:sz w:val="24"/>
          <w:szCs w:val="24"/>
        </w:rPr>
        <w:t xml:space="preserve"> </w:t>
      </w:r>
      <w:r w:rsidR="003973CF" w:rsidRPr="008E2C62">
        <w:rPr>
          <w:rFonts w:ascii="Times New Roman" w:hAnsi="Times New Roman" w:cs="Times New Roman"/>
          <w:sz w:val="24"/>
          <w:szCs w:val="24"/>
        </w:rPr>
        <w:t xml:space="preserve">Uzskatīt par spēku zaudējušu </w:t>
      </w:r>
      <w:r w:rsidR="00C03DC5" w:rsidRPr="008E2C62">
        <w:rPr>
          <w:rFonts w:ascii="Times New Roman" w:hAnsi="Times New Roman" w:cs="Times New Roman"/>
          <w:sz w:val="24"/>
          <w:szCs w:val="24"/>
        </w:rPr>
        <w:t>SKOLAS</w:t>
      </w:r>
      <w:r w:rsidR="008E2C62" w:rsidRPr="008E2C62">
        <w:rPr>
          <w:rFonts w:ascii="Times New Roman" w:hAnsi="Times New Roman" w:cs="Times New Roman"/>
          <w:sz w:val="24"/>
          <w:szCs w:val="24"/>
        </w:rPr>
        <w:t xml:space="preserve"> 2020</w:t>
      </w:r>
      <w:r w:rsidR="003973CF" w:rsidRPr="008E2C62">
        <w:rPr>
          <w:rFonts w:ascii="Times New Roman" w:hAnsi="Times New Roman" w:cs="Times New Roman"/>
          <w:sz w:val="24"/>
          <w:szCs w:val="24"/>
        </w:rPr>
        <w:t>. gada 1.</w:t>
      </w:r>
      <w:r w:rsidR="008E2C62" w:rsidRPr="008E2C62">
        <w:rPr>
          <w:rFonts w:ascii="Times New Roman" w:hAnsi="Times New Roman" w:cs="Times New Roman"/>
          <w:sz w:val="24"/>
          <w:szCs w:val="24"/>
        </w:rPr>
        <w:t>septembrī</w:t>
      </w:r>
      <w:r w:rsidR="003973CF" w:rsidRPr="008E2C62">
        <w:rPr>
          <w:rFonts w:ascii="Times New Roman" w:hAnsi="Times New Roman" w:cs="Times New Roman"/>
          <w:sz w:val="24"/>
          <w:szCs w:val="24"/>
        </w:rPr>
        <w:t xml:space="preserve"> izglītojamo mācību sasniegumu vērtē</w:t>
      </w:r>
      <w:r w:rsidRPr="008E2C62">
        <w:rPr>
          <w:rFonts w:ascii="Times New Roman" w:hAnsi="Times New Roman" w:cs="Times New Roman"/>
          <w:sz w:val="24"/>
          <w:szCs w:val="24"/>
        </w:rPr>
        <w:t>šanas kārtību.</w:t>
      </w:r>
    </w:p>
    <w:p w14:paraId="56BEFD33" w14:textId="6F39F292" w:rsidR="00B03E87" w:rsidRPr="003519F6" w:rsidRDefault="00E2418D" w:rsidP="00E2418D">
      <w:pPr>
        <w:pStyle w:val="ListParagraph"/>
        <w:numPr>
          <w:ilvl w:val="1"/>
          <w:numId w:val="8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CF" w:rsidRPr="00E2418D">
        <w:rPr>
          <w:rFonts w:ascii="Times New Roman" w:hAnsi="Times New Roman" w:cs="Times New Roman"/>
          <w:sz w:val="24"/>
          <w:szCs w:val="24"/>
        </w:rPr>
        <w:t>Izglītojamo mācību sasniegumu vērtēšanas kārtība stājas sp</w:t>
      </w:r>
      <w:r w:rsidR="003973CF" w:rsidRPr="003519F6">
        <w:rPr>
          <w:rFonts w:ascii="Times New Roman" w:hAnsi="Times New Roman" w:cs="Times New Roman"/>
          <w:sz w:val="24"/>
          <w:szCs w:val="24"/>
        </w:rPr>
        <w:t xml:space="preserve">ēkā ar </w:t>
      </w:r>
      <w:r w:rsidR="003519F6" w:rsidRPr="003519F6">
        <w:rPr>
          <w:rFonts w:ascii="Times New Roman" w:hAnsi="Times New Roman" w:cs="Times New Roman"/>
          <w:sz w:val="24"/>
          <w:szCs w:val="24"/>
        </w:rPr>
        <w:t>2022.gada 10.</w:t>
      </w:r>
      <w:r w:rsidR="00317325" w:rsidRPr="003519F6">
        <w:rPr>
          <w:rFonts w:ascii="Times New Roman" w:hAnsi="Times New Roman" w:cs="Times New Roman"/>
          <w:sz w:val="24"/>
          <w:szCs w:val="24"/>
        </w:rPr>
        <w:t xml:space="preserve"> martu</w:t>
      </w:r>
      <w:r w:rsidR="003973CF" w:rsidRPr="003519F6">
        <w:t>.</w:t>
      </w:r>
    </w:p>
    <w:p w14:paraId="780461D2" w14:textId="77777777" w:rsidR="00B03E87" w:rsidRPr="003519F6" w:rsidRDefault="00B03E87" w:rsidP="00751675">
      <w:pPr>
        <w:spacing w:after="0" w:line="240" w:lineRule="auto"/>
        <w:jc w:val="both"/>
      </w:pPr>
    </w:p>
    <w:p w14:paraId="5B299C64" w14:textId="77777777" w:rsidR="00751675" w:rsidRPr="003519F6" w:rsidRDefault="003973CF" w:rsidP="007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19F6">
        <w:t xml:space="preserve">  </w:t>
      </w:r>
    </w:p>
    <w:p w14:paraId="66617FC4" w14:textId="4392C13D" w:rsidR="00751675" w:rsidRPr="003519F6" w:rsidRDefault="00E044E7" w:rsidP="00E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rtība apspriesta </w:t>
      </w:r>
      <w:r w:rsidR="00E31C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ieņemta </w:t>
      </w:r>
      <w:r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olas </w:t>
      </w:r>
      <w:r w:rsidR="00317325"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ģiskās padomes sēdē 2022.gada 9. martā.</w:t>
      </w:r>
      <w:r w:rsidRPr="0035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56F816E" w14:textId="77777777" w:rsidR="00B03E87" w:rsidRDefault="00B03E87" w:rsidP="00E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C54322" w14:textId="77777777" w:rsidR="00B03E87" w:rsidRPr="002B7AC2" w:rsidRDefault="00B03E87" w:rsidP="00E0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AD57F3" w14:textId="77777777" w:rsidR="000F41DC" w:rsidRDefault="00751675" w:rsidP="00F2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  Direktore                                                             I.</w:t>
      </w:r>
      <w:r w:rsidR="006979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65AE" w:rsidRPr="002B7AC2">
        <w:rPr>
          <w:rFonts w:ascii="Times New Roman" w:eastAsia="Times New Roman" w:hAnsi="Times New Roman" w:cs="Times New Roman"/>
          <w:sz w:val="24"/>
          <w:szCs w:val="24"/>
          <w:lang w:eastAsia="lv-LV"/>
        </w:rPr>
        <w:t>Sērmūksle</w:t>
      </w:r>
    </w:p>
    <w:p w14:paraId="0013F500" w14:textId="77777777" w:rsidR="000A3ACD" w:rsidRDefault="000A3ACD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8AAADCF" w14:textId="77777777" w:rsidR="000A3ACD" w:rsidRDefault="000A3ACD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6DAA980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DA5900C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394105A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2440710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6CFDDC2" w14:textId="77777777" w:rsidR="0036751A" w:rsidRDefault="0036751A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0472AC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5403D73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C8250FA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E694563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797B424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1E6A65D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8891D19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F2DFD5B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25D6B85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4F29087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89F624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5897F4E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6E59A97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1688918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260295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E1E1332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2D327EE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9AF82DD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D3C5B56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88D72B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B38028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4488254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CBCBDD5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CB951A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024090B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17BDBEA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7B06FA7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6B85D18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9D82C46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5274900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F288175" w14:textId="77777777" w:rsidR="00976FC6" w:rsidRDefault="00976FC6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836250C" w14:textId="77777777" w:rsidR="00976FC6" w:rsidRDefault="004E32D7" w:rsidP="000F4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D</w:t>
      </w:r>
      <w:r w:rsidR="000A3ACD">
        <w:rPr>
          <w:rFonts w:ascii="Times New Roman" w:eastAsia="Times New Roman" w:hAnsi="Times New Roman" w:cs="Times New Roman"/>
          <w:sz w:val="16"/>
          <w:szCs w:val="16"/>
          <w:lang w:eastAsia="lv-LV"/>
        </w:rPr>
        <w:t>okument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s </w:t>
      </w:r>
      <w:r w:rsidR="00976FC6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elektroniskā veidā atrodas </w:t>
      </w:r>
      <w:r w:rsidR="000F41DC" w:rsidRPr="000F41DC">
        <w:rPr>
          <w:rFonts w:ascii="Times New Roman" w:eastAsia="Times New Roman" w:hAnsi="Times New Roman" w:cs="Times New Roman"/>
          <w:sz w:val="16"/>
          <w:szCs w:val="16"/>
          <w:lang w:eastAsia="lv-LV"/>
        </w:rPr>
        <w:t>NVSK</w:t>
      </w:r>
      <w:r w:rsidR="00976FC6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diskā:</w:t>
      </w:r>
    </w:p>
    <w:p w14:paraId="4F7B395C" w14:textId="1A60A34B" w:rsidR="00675E0D" w:rsidRPr="000F41DC" w:rsidRDefault="000F41DC" w:rsidP="000F41DC">
      <w:pPr>
        <w:spacing w:after="0" w:line="240" w:lineRule="auto"/>
        <w:jc w:val="right"/>
        <w:rPr>
          <w:sz w:val="16"/>
          <w:szCs w:val="16"/>
        </w:rPr>
      </w:pPr>
      <w:r w:rsidRPr="000F41DC">
        <w:rPr>
          <w:rFonts w:ascii="Times New Roman" w:eastAsia="Times New Roman" w:hAnsi="Times New Roman" w:cs="Times New Roman"/>
          <w:sz w:val="16"/>
          <w:szCs w:val="16"/>
          <w:lang w:eastAsia="lv-LV"/>
        </w:rPr>
        <w:t>NORMATĪVIE DOKU</w:t>
      </w:r>
      <w:r w:rsidR="002F53B1">
        <w:rPr>
          <w:rFonts w:ascii="Times New Roman" w:eastAsia="Times New Roman" w:hAnsi="Times New Roman" w:cs="Times New Roman"/>
          <w:sz w:val="16"/>
          <w:szCs w:val="16"/>
          <w:lang w:eastAsia="lv-LV"/>
        </w:rPr>
        <w:t>MNETI/jaunā vērtēšanas kārtība 2022</w:t>
      </w:r>
      <w:r w:rsidR="00751675" w:rsidRPr="000F41DC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</w:r>
    </w:p>
    <w:sectPr w:rsidR="00675E0D" w:rsidRPr="000F41DC" w:rsidSect="00D142BA">
      <w:footerReference w:type="default" r:id="rId12"/>
      <w:pgSz w:w="11906" w:h="16838"/>
      <w:pgMar w:top="1440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B0A9" w14:textId="77777777" w:rsidR="00770C24" w:rsidRDefault="00770C24" w:rsidP="00835794">
      <w:pPr>
        <w:spacing w:after="0" w:line="240" w:lineRule="auto"/>
      </w:pPr>
      <w:r>
        <w:separator/>
      </w:r>
    </w:p>
  </w:endnote>
  <w:endnote w:type="continuationSeparator" w:id="0">
    <w:p w14:paraId="1ACD9FF9" w14:textId="77777777" w:rsidR="00770C24" w:rsidRDefault="00770C24" w:rsidP="008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367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8FEA9" w14:textId="7CA1F5D8" w:rsidR="003C14A8" w:rsidRDefault="003C1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8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7E4754" w14:textId="77777777" w:rsidR="00835794" w:rsidRDefault="0083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7621" w14:textId="77777777" w:rsidR="00770C24" w:rsidRDefault="00770C24" w:rsidP="00835794">
      <w:pPr>
        <w:spacing w:after="0" w:line="240" w:lineRule="auto"/>
      </w:pPr>
      <w:r>
        <w:separator/>
      </w:r>
    </w:p>
  </w:footnote>
  <w:footnote w:type="continuationSeparator" w:id="0">
    <w:p w14:paraId="55714257" w14:textId="77777777" w:rsidR="00770C24" w:rsidRDefault="00770C24" w:rsidP="0083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1A5"/>
    <w:multiLevelType w:val="hybridMultilevel"/>
    <w:tmpl w:val="5366F5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2E60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7206C2D"/>
    <w:multiLevelType w:val="multilevel"/>
    <w:tmpl w:val="9094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3A52A4A"/>
    <w:multiLevelType w:val="multilevel"/>
    <w:tmpl w:val="3732F2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5D4804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41BE5D39"/>
    <w:multiLevelType w:val="multilevel"/>
    <w:tmpl w:val="623C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F66050"/>
    <w:multiLevelType w:val="multilevel"/>
    <w:tmpl w:val="1B40C4C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7" w15:restartNumberingAfterBreak="0">
    <w:nsid w:val="4AE04922"/>
    <w:multiLevelType w:val="multilevel"/>
    <w:tmpl w:val="D3226B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B1D6B50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4E8205FB"/>
    <w:multiLevelType w:val="multilevel"/>
    <w:tmpl w:val="623C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7244B2"/>
    <w:multiLevelType w:val="multilevel"/>
    <w:tmpl w:val="E9108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EED6344"/>
    <w:multiLevelType w:val="multilevel"/>
    <w:tmpl w:val="E9108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8A13F8D"/>
    <w:multiLevelType w:val="multilevel"/>
    <w:tmpl w:val="9094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917842"/>
    <w:multiLevelType w:val="multilevel"/>
    <w:tmpl w:val="A0CC6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AF74908"/>
    <w:multiLevelType w:val="multilevel"/>
    <w:tmpl w:val="174A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C996D89"/>
    <w:multiLevelType w:val="multilevel"/>
    <w:tmpl w:val="E8FA7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40D5593"/>
    <w:multiLevelType w:val="hybridMultilevel"/>
    <w:tmpl w:val="3E50F2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978A3"/>
    <w:multiLevelType w:val="multilevel"/>
    <w:tmpl w:val="9094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B0424A5"/>
    <w:multiLevelType w:val="multilevel"/>
    <w:tmpl w:val="0DC483A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 w:numId="16">
    <w:abstractNumId w:val="17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02"/>
    <w:rsid w:val="00014BD4"/>
    <w:rsid w:val="00017906"/>
    <w:rsid w:val="00022C88"/>
    <w:rsid w:val="00045C8A"/>
    <w:rsid w:val="00052AE0"/>
    <w:rsid w:val="00097A8A"/>
    <w:rsid w:val="000A3ACD"/>
    <w:rsid w:val="000A6C37"/>
    <w:rsid w:val="000D1A1E"/>
    <w:rsid w:val="000D7551"/>
    <w:rsid w:val="000E01D5"/>
    <w:rsid w:val="000F41DC"/>
    <w:rsid w:val="00127F2C"/>
    <w:rsid w:val="00166235"/>
    <w:rsid w:val="001829F9"/>
    <w:rsid w:val="001C4664"/>
    <w:rsid w:val="001D6AC9"/>
    <w:rsid w:val="001E3DC4"/>
    <w:rsid w:val="00217BBE"/>
    <w:rsid w:val="00231202"/>
    <w:rsid w:val="00232943"/>
    <w:rsid w:val="00243601"/>
    <w:rsid w:val="00250DE5"/>
    <w:rsid w:val="002616DE"/>
    <w:rsid w:val="0027342E"/>
    <w:rsid w:val="00296A83"/>
    <w:rsid w:val="002A5505"/>
    <w:rsid w:val="002B7AC2"/>
    <w:rsid w:val="002D7FFB"/>
    <w:rsid w:val="002E010E"/>
    <w:rsid w:val="002F3043"/>
    <w:rsid w:val="002F4509"/>
    <w:rsid w:val="002F53B1"/>
    <w:rsid w:val="002F731F"/>
    <w:rsid w:val="00317325"/>
    <w:rsid w:val="00324F4B"/>
    <w:rsid w:val="003519F6"/>
    <w:rsid w:val="00351EFF"/>
    <w:rsid w:val="003563D1"/>
    <w:rsid w:val="0036751A"/>
    <w:rsid w:val="003707B6"/>
    <w:rsid w:val="003767BB"/>
    <w:rsid w:val="003804CC"/>
    <w:rsid w:val="00381F52"/>
    <w:rsid w:val="00385F34"/>
    <w:rsid w:val="003973CF"/>
    <w:rsid w:val="003B1247"/>
    <w:rsid w:val="003B14B8"/>
    <w:rsid w:val="003C14A8"/>
    <w:rsid w:val="003C2223"/>
    <w:rsid w:val="003D295E"/>
    <w:rsid w:val="0041225F"/>
    <w:rsid w:val="00416BF3"/>
    <w:rsid w:val="00416CBE"/>
    <w:rsid w:val="004274C8"/>
    <w:rsid w:val="00430145"/>
    <w:rsid w:val="00441E32"/>
    <w:rsid w:val="0044232B"/>
    <w:rsid w:val="00443491"/>
    <w:rsid w:val="004630C1"/>
    <w:rsid w:val="00480777"/>
    <w:rsid w:val="00482C8D"/>
    <w:rsid w:val="004942AE"/>
    <w:rsid w:val="004A096D"/>
    <w:rsid w:val="004A54DE"/>
    <w:rsid w:val="004E178C"/>
    <w:rsid w:val="004E32D7"/>
    <w:rsid w:val="004E510D"/>
    <w:rsid w:val="004E617A"/>
    <w:rsid w:val="004F0500"/>
    <w:rsid w:val="004F1E59"/>
    <w:rsid w:val="004F3320"/>
    <w:rsid w:val="004F527B"/>
    <w:rsid w:val="005010A0"/>
    <w:rsid w:val="00511F2E"/>
    <w:rsid w:val="00535A0C"/>
    <w:rsid w:val="0055351E"/>
    <w:rsid w:val="00561F82"/>
    <w:rsid w:val="00575DC4"/>
    <w:rsid w:val="00580EF5"/>
    <w:rsid w:val="005B0EC9"/>
    <w:rsid w:val="005B2F7B"/>
    <w:rsid w:val="00625388"/>
    <w:rsid w:val="00636F81"/>
    <w:rsid w:val="006416DF"/>
    <w:rsid w:val="0064303F"/>
    <w:rsid w:val="00675E0D"/>
    <w:rsid w:val="006810E4"/>
    <w:rsid w:val="006830CE"/>
    <w:rsid w:val="006854AE"/>
    <w:rsid w:val="006955FA"/>
    <w:rsid w:val="0069791C"/>
    <w:rsid w:val="006A7C87"/>
    <w:rsid w:val="006C54FB"/>
    <w:rsid w:val="006E7CF9"/>
    <w:rsid w:val="006F6DBA"/>
    <w:rsid w:val="00700637"/>
    <w:rsid w:val="00711720"/>
    <w:rsid w:val="00742C2B"/>
    <w:rsid w:val="00751675"/>
    <w:rsid w:val="00756259"/>
    <w:rsid w:val="00762ED8"/>
    <w:rsid w:val="00770C24"/>
    <w:rsid w:val="007E1AEA"/>
    <w:rsid w:val="008000F8"/>
    <w:rsid w:val="0082702F"/>
    <w:rsid w:val="00835794"/>
    <w:rsid w:val="00847D28"/>
    <w:rsid w:val="00860380"/>
    <w:rsid w:val="00877481"/>
    <w:rsid w:val="00892532"/>
    <w:rsid w:val="00896DC4"/>
    <w:rsid w:val="008D1C0E"/>
    <w:rsid w:val="008E2C62"/>
    <w:rsid w:val="008F20FA"/>
    <w:rsid w:val="00916AFC"/>
    <w:rsid w:val="00925E8F"/>
    <w:rsid w:val="009449ED"/>
    <w:rsid w:val="00964BD0"/>
    <w:rsid w:val="00976FC6"/>
    <w:rsid w:val="00994DD3"/>
    <w:rsid w:val="009B675C"/>
    <w:rsid w:val="009D3AD1"/>
    <w:rsid w:val="009E4355"/>
    <w:rsid w:val="009E644A"/>
    <w:rsid w:val="00A12A65"/>
    <w:rsid w:val="00A17B85"/>
    <w:rsid w:val="00A90726"/>
    <w:rsid w:val="00A924CA"/>
    <w:rsid w:val="00AC6D88"/>
    <w:rsid w:val="00B03E87"/>
    <w:rsid w:val="00B71C17"/>
    <w:rsid w:val="00B72708"/>
    <w:rsid w:val="00B77AC9"/>
    <w:rsid w:val="00B86DBA"/>
    <w:rsid w:val="00BA39CA"/>
    <w:rsid w:val="00BB2416"/>
    <w:rsid w:val="00BB543D"/>
    <w:rsid w:val="00BD37F3"/>
    <w:rsid w:val="00BE4747"/>
    <w:rsid w:val="00C011CB"/>
    <w:rsid w:val="00C03DC5"/>
    <w:rsid w:val="00C1237B"/>
    <w:rsid w:val="00C15ECD"/>
    <w:rsid w:val="00C22FB8"/>
    <w:rsid w:val="00C549CF"/>
    <w:rsid w:val="00C6638D"/>
    <w:rsid w:val="00C83D2C"/>
    <w:rsid w:val="00C91ED1"/>
    <w:rsid w:val="00C94394"/>
    <w:rsid w:val="00CC306C"/>
    <w:rsid w:val="00CC6057"/>
    <w:rsid w:val="00CE3D86"/>
    <w:rsid w:val="00CE4CB2"/>
    <w:rsid w:val="00CF623E"/>
    <w:rsid w:val="00D142BA"/>
    <w:rsid w:val="00D170EE"/>
    <w:rsid w:val="00D212BD"/>
    <w:rsid w:val="00D24E08"/>
    <w:rsid w:val="00D45AF7"/>
    <w:rsid w:val="00D65FC1"/>
    <w:rsid w:val="00D95371"/>
    <w:rsid w:val="00DA25BB"/>
    <w:rsid w:val="00DB4D8D"/>
    <w:rsid w:val="00DC0220"/>
    <w:rsid w:val="00DC3303"/>
    <w:rsid w:val="00DD11F1"/>
    <w:rsid w:val="00DD761C"/>
    <w:rsid w:val="00DE2851"/>
    <w:rsid w:val="00DF3289"/>
    <w:rsid w:val="00DF5840"/>
    <w:rsid w:val="00E0390D"/>
    <w:rsid w:val="00E044E7"/>
    <w:rsid w:val="00E051C9"/>
    <w:rsid w:val="00E14412"/>
    <w:rsid w:val="00E2418D"/>
    <w:rsid w:val="00E26FA4"/>
    <w:rsid w:val="00E31CB8"/>
    <w:rsid w:val="00E661FA"/>
    <w:rsid w:val="00EB7A7C"/>
    <w:rsid w:val="00EF667E"/>
    <w:rsid w:val="00F00199"/>
    <w:rsid w:val="00F06836"/>
    <w:rsid w:val="00F15A06"/>
    <w:rsid w:val="00F265AE"/>
    <w:rsid w:val="00F312C0"/>
    <w:rsid w:val="00F47538"/>
    <w:rsid w:val="00F52E6A"/>
    <w:rsid w:val="00F6301B"/>
    <w:rsid w:val="00F86BA3"/>
    <w:rsid w:val="00F93F5F"/>
    <w:rsid w:val="00FD53F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6792E97"/>
  <w15:docId w15:val="{416E6502-1792-489A-8880-1D0C6FBF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35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94"/>
  </w:style>
  <w:style w:type="paragraph" w:styleId="Footer">
    <w:name w:val="footer"/>
    <w:basedOn w:val="Normal"/>
    <w:link w:val="FooterChar"/>
    <w:uiPriority w:val="99"/>
    <w:unhideWhenUsed/>
    <w:rsid w:val="00835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94"/>
  </w:style>
  <w:style w:type="paragraph" w:customStyle="1" w:styleId="tv213">
    <w:name w:val="tv213"/>
    <w:basedOn w:val="Normal"/>
    <w:rsid w:val="00A1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2A5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0CE"/>
    <w:pPr>
      <w:ind w:left="720"/>
      <w:contextualSpacing/>
    </w:pPr>
  </w:style>
  <w:style w:type="character" w:styleId="Hyperlink">
    <w:name w:val="Hyperlink"/>
    <w:rsid w:val="00045C8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3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5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7CBE-40B5-4835-8103-FBF738E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6</Words>
  <Characters>352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svaldiba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Turlava</dc:creator>
  <cp:lastModifiedBy>Linda Vecums-Veco</cp:lastModifiedBy>
  <cp:revision>4</cp:revision>
  <dcterms:created xsi:type="dcterms:W3CDTF">2023-05-12T11:21:00Z</dcterms:created>
  <dcterms:modified xsi:type="dcterms:W3CDTF">2023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28596</vt:i4>
  </property>
</Properties>
</file>